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سويكي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حسن المرتج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39/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67909 Y=118495</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سويكي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حسن المرتج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39/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ويد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ويد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لويد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39/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ويد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سويكي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حسن المرتج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39/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ـلف البـحث يوجد بمقر قيادة الويد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39/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سويكي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حسن المرتج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39/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39/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سويكي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حسن المرتج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39/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